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073" w14:textId="24346C6D" w:rsidR="00D13323" w:rsidRDefault="003C6962" w:rsidP="003C6962">
      <w:pPr>
        <w:rPr>
          <w:rFonts w:ascii="Comic Sans MS" w:hAnsi="Comic Sans MS"/>
          <w:b/>
          <w:bCs/>
        </w:rPr>
      </w:pPr>
      <w:r w:rsidRPr="003C6962">
        <w:rPr>
          <w:rFonts w:ascii="Comic Sans MS" w:hAnsi="Comic Sans MS"/>
          <w:b/>
          <w:bCs/>
        </w:rPr>
        <w:t xml:space="preserve">NUME ȘI PRENUME:___________________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  <w:t>DATA:_____________________</w:t>
      </w:r>
    </w:p>
    <w:p w14:paraId="6E8725E7" w14:textId="7D4B9454" w:rsidR="0086415F" w:rsidRPr="000066B9" w:rsidRDefault="00C3541D" w:rsidP="006159AD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65506" wp14:editId="375128B8">
                <wp:simplePos x="0" y="0"/>
                <wp:positionH relativeFrom="column">
                  <wp:posOffset>201792</wp:posOffset>
                </wp:positionH>
                <wp:positionV relativeFrom="paragraph">
                  <wp:posOffset>732845</wp:posOffset>
                </wp:positionV>
                <wp:extent cx="6297295" cy="8475980"/>
                <wp:effectExtent l="0" t="0" r="8255" b="1270"/>
                <wp:wrapNone/>
                <wp:docPr id="9542789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8475980"/>
                          <a:chOff x="0" y="0"/>
                          <a:chExt cx="6297295" cy="8475980"/>
                        </a:xfrm>
                      </wpg:grpSpPr>
                      <pic:pic xmlns:pic="http://schemas.openxmlformats.org/drawingml/2006/picture">
                        <pic:nvPicPr>
                          <pic:cNvPr id="18558064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t="2324" r="3252" b="8960"/>
                          <a:stretch/>
                        </pic:blipFill>
                        <pic:spPr bwMode="auto">
                          <a:xfrm>
                            <a:off x="0" y="0"/>
                            <a:ext cx="6297295" cy="847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5682551" name="Straight Connector 3"/>
                        <wps:cNvCnPr/>
                        <wps:spPr>
                          <a:xfrm flipH="1">
                            <a:off x="508883" y="123245"/>
                            <a:ext cx="55660" cy="82252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DF39C" id="Group 4" o:spid="_x0000_s1026" style="position:absolute;margin-left:15.9pt;margin-top:57.7pt;width:495.85pt;height:667.4pt;z-index:251659264" coordsize="62972,84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2972;height:8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">
                  <v:imagedata r:id="rId7" o:title="" croptop="1523f" cropbottom="5872f" cropleft="2347f" cropright="2131f"/>
                </v:shape>
                <v:line id="Straight Connector 3" o:spid="_x0000_s1028" style="position:absolute;flip:x;visibility:visible;mso-wrap-style:square" from="5088,1232" to="5645,8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" strokecolor="red" strokeweight="1pt">
                  <v:stroke joinstyle="miter"/>
                </v:line>
              </v:group>
            </w:pict>
          </mc:Fallback>
        </mc:AlternateContent>
      </w:r>
      <w:r w:rsidR="006159AD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686F81B" wp14:editId="0461D0A7">
                <wp:simplePos x="0" y="0"/>
                <wp:positionH relativeFrom="column">
                  <wp:posOffset>166342</wp:posOffset>
                </wp:positionH>
                <wp:positionV relativeFrom="paragraph">
                  <wp:posOffset>195194</wp:posOffset>
                </wp:positionV>
                <wp:extent cx="6082665" cy="508635"/>
                <wp:effectExtent l="0" t="0" r="0" b="5715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F4DC" w14:textId="74AAC655" w:rsidR="0029170D" w:rsidRPr="0031127F" w:rsidRDefault="006159AD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ICTARE</w:t>
                            </w:r>
                            <w:r w:rsidR="00F2047A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F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1pt;margin-top:15.35pt;width:478.95pt;height:40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fnFwIAACwEAAAOAAAAZHJzL2Uyb0RvYy54bWysU02P2jAQvVfqf7B8LwksoTQ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" filled="f" stroked="f" strokeweight=".5pt">
                <v:textbox>
                  <w:txbxContent>
                    <w:p w14:paraId="4082F4DC" w14:textId="74AAC655" w:rsidR="0029170D" w:rsidRPr="0031127F" w:rsidRDefault="006159AD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ICTARE</w:t>
                      </w:r>
                      <w:r w:rsidR="00F2047A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415F" w:rsidRPr="000066B9" w:rsidSect="00097D08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042"/>
    <w:multiLevelType w:val="hybridMultilevel"/>
    <w:tmpl w:val="D39A5614"/>
    <w:lvl w:ilvl="0" w:tplc="8D7EBA2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F70C19"/>
    <w:multiLevelType w:val="hybridMultilevel"/>
    <w:tmpl w:val="4D3C6F30"/>
    <w:lvl w:ilvl="0" w:tplc="D8F6030C">
      <w:start w:val="31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993D67"/>
    <w:multiLevelType w:val="hybridMultilevel"/>
    <w:tmpl w:val="6B30982A"/>
    <w:lvl w:ilvl="0" w:tplc="18D86EA6">
      <w:start w:val="7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494AE0"/>
    <w:multiLevelType w:val="hybridMultilevel"/>
    <w:tmpl w:val="D6CE3F28"/>
    <w:lvl w:ilvl="0" w:tplc="E39ED228">
      <w:start w:val="31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12841">
    <w:abstractNumId w:val="4"/>
  </w:num>
  <w:num w:numId="3" w16cid:durableId="745804306">
    <w:abstractNumId w:val="2"/>
  </w:num>
  <w:num w:numId="4" w16cid:durableId="899630332">
    <w:abstractNumId w:val="1"/>
  </w:num>
  <w:num w:numId="5" w16cid:durableId="685909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66B9"/>
    <w:rsid w:val="00016B0C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97D08"/>
    <w:rsid w:val="000A0010"/>
    <w:rsid w:val="000A1D60"/>
    <w:rsid w:val="000A53DD"/>
    <w:rsid w:val="000B68A2"/>
    <w:rsid w:val="000C69B1"/>
    <w:rsid w:val="000D02E5"/>
    <w:rsid w:val="000D0A12"/>
    <w:rsid w:val="000D0A49"/>
    <w:rsid w:val="000D1EFE"/>
    <w:rsid w:val="000E6363"/>
    <w:rsid w:val="0014799F"/>
    <w:rsid w:val="001509CC"/>
    <w:rsid w:val="00151C1F"/>
    <w:rsid w:val="001846DF"/>
    <w:rsid w:val="00184E8E"/>
    <w:rsid w:val="001929E2"/>
    <w:rsid w:val="001A7915"/>
    <w:rsid w:val="001C3AFE"/>
    <w:rsid w:val="001F33C6"/>
    <w:rsid w:val="00211074"/>
    <w:rsid w:val="00224331"/>
    <w:rsid w:val="00236D14"/>
    <w:rsid w:val="0025796C"/>
    <w:rsid w:val="00261092"/>
    <w:rsid w:val="00290B5D"/>
    <w:rsid w:val="0029170D"/>
    <w:rsid w:val="002D55A5"/>
    <w:rsid w:val="002E2EEF"/>
    <w:rsid w:val="002E57AA"/>
    <w:rsid w:val="003023A2"/>
    <w:rsid w:val="0031127F"/>
    <w:rsid w:val="00316982"/>
    <w:rsid w:val="00331260"/>
    <w:rsid w:val="00353F90"/>
    <w:rsid w:val="00355991"/>
    <w:rsid w:val="003716E9"/>
    <w:rsid w:val="003802FF"/>
    <w:rsid w:val="00397058"/>
    <w:rsid w:val="003A514C"/>
    <w:rsid w:val="003C493B"/>
    <w:rsid w:val="003C5603"/>
    <w:rsid w:val="003C6962"/>
    <w:rsid w:val="003D4FD5"/>
    <w:rsid w:val="003E1EE6"/>
    <w:rsid w:val="0041172E"/>
    <w:rsid w:val="00425A15"/>
    <w:rsid w:val="00427C6A"/>
    <w:rsid w:val="0044673D"/>
    <w:rsid w:val="0044754D"/>
    <w:rsid w:val="00451DB6"/>
    <w:rsid w:val="004829A7"/>
    <w:rsid w:val="00487757"/>
    <w:rsid w:val="00493460"/>
    <w:rsid w:val="004A20F7"/>
    <w:rsid w:val="004D00DA"/>
    <w:rsid w:val="004D27A2"/>
    <w:rsid w:val="004D6EBF"/>
    <w:rsid w:val="004E23C5"/>
    <w:rsid w:val="004E6A31"/>
    <w:rsid w:val="004E6FDA"/>
    <w:rsid w:val="00512169"/>
    <w:rsid w:val="00531167"/>
    <w:rsid w:val="00537AA0"/>
    <w:rsid w:val="00542EA0"/>
    <w:rsid w:val="00547A44"/>
    <w:rsid w:val="00575D8B"/>
    <w:rsid w:val="0057788C"/>
    <w:rsid w:val="005809D3"/>
    <w:rsid w:val="00586C7F"/>
    <w:rsid w:val="00591511"/>
    <w:rsid w:val="005C23E7"/>
    <w:rsid w:val="005D13AE"/>
    <w:rsid w:val="005E6622"/>
    <w:rsid w:val="0060153F"/>
    <w:rsid w:val="006040FC"/>
    <w:rsid w:val="006159AD"/>
    <w:rsid w:val="00636DA2"/>
    <w:rsid w:val="00645737"/>
    <w:rsid w:val="0065424C"/>
    <w:rsid w:val="006615D3"/>
    <w:rsid w:val="00681E34"/>
    <w:rsid w:val="00683279"/>
    <w:rsid w:val="00692AF7"/>
    <w:rsid w:val="006975BD"/>
    <w:rsid w:val="006B7BB3"/>
    <w:rsid w:val="006C7205"/>
    <w:rsid w:val="006C7416"/>
    <w:rsid w:val="006D5698"/>
    <w:rsid w:val="006E012C"/>
    <w:rsid w:val="006E12AF"/>
    <w:rsid w:val="00702FF2"/>
    <w:rsid w:val="00722409"/>
    <w:rsid w:val="00725C61"/>
    <w:rsid w:val="00726636"/>
    <w:rsid w:val="00740F16"/>
    <w:rsid w:val="00762856"/>
    <w:rsid w:val="0079704A"/>
    <w:rsid w:val="007A4EC6"/>
    <w:rsid w:val="007C3DBD"/>
    <w:rsid w:val="007C56B4"/>
    <w:rsid w:val="007D02A1"/>
    <w:rsid w:val="007E0D47"/>
    <w:rsid w:val="007E2BA0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B2638"/>
    <w:rsid w:val="008D388C"/>
    <w:rsid w:val="009005A8"/>
    <w:rsid w:val="0090499A"/>
    <w:rsid w:val="00926FFF"/>
    <w:rsid w:val="0094278F"/>
    <w:rsid w:val="00943C95"/>
    <w:rsid w:val="009446E6"/>
    <w:rsid w:val="0094715D"/>
    <w:rsid w:val="009717E7"/>
    <w:rsid w:val="00974CD0"/>
    <w:rsid w:val="00980D34"/>
    <w:rsid w:val="00992FFF"/>
    <w:rsid w:val="009D4A70"/>
    <w:rsid w:val="009F4CF0"/>
    <w:rsid w:val="00A0645A"/>
    <w:rsid w:val="00A2111A"/>
    <w:rsid w:val="00A24ADF"/>
    <w:rsid w:val="00A3382B"/>
    <w:rsid w:val="00A431CC"/>
    <w:rsid w:val="00A90616"/>
    <w:rsid w:val="00AA1188"/>
    <w:rsid w:val="00AA169A"/>
    <w:rsid w:val="00AB2819"/>
    <w:rsid w:val="00AC47CC"/>
    <w:rsid w:val="00AC4D39"/>
    <w:rsid w:val="00AD7EBD"/>
    <w:rsid w:val="00AE00D5"/>
    <w:rsid w:val="00AE3B19"/>
    <w:rsid w:val="00AF6200"/>
    <w:rsid w:val="00AF6DCA"/>
    <w:rsid w:val="00B0362F"/>
    <w:rsid w:val="00B35024"/>
    <w:rsid w:val="00B53832"/>
    <w:rsid w:val="00B556F5"/>
    <w:rsid w:val="00B758B7"/>
    <w:rsid w:val="00B86DCB"/>
    <w:rsid w:val="00B911CF"/>
    <w:rsid w:val="00BA6AE2"/>
    <w:rsid w:val="00BB548D"/>
    <w:rsid w:val="00BB7576"/>
    <w:rsid w:val="00BC1DEE"/>
    <w:rsid w:val="00BE6B12"/>
    <w:rsid w:val="00C1170F"/>
    <w:rsid w:val="00C2217C"/>
    <w:rsid w:val="00C22B36"/>
    <w:rsid w:val="00C3541D"/>
    <w:rsid w:val="00C47F1E"/>
    <w:rsid w:val="00C6335A"/>
    <w:rsid w:val="00C64BE2"/>
    <w:rsid w:val="00C75072"/>
    <w:rsid w:val="00C77DAA"/>
    <w:rsid w:val="00C83962"/>
    <w:rsid w:val="00CB2AA2"/>
    <w:rsid w:val="00CC4433"/>
    <w:rsid w:val="00CD261A"/>
    <w:rsid w:val="00CE6F1B"/>
    <w:rsid w:val="00CF5E89"/>
    <w:rsid w:val="00D11118"/>
    <w:rsid w:val="00D13323"/>
    <w:rsid w:val="00D668A0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1E43"/>
    <w:rsid w:val="00E1291F"/>
    <w:rsid w:val="00E27DF3"/>
    <w:rsid w:val="00E53E8D"/>
    <w:rsid w:val="00E600CC"/>
    <w:rsid w:val="00E64501"/>
    <w:rsid w:val="00E65E7F"/>
    <w:rsid w:val="00E84C6B"/>
    <w:rsid w:val="00EB3866"/>
    <w:rsid w:val="00EB5DA1"/>
    <w:rsid w:val="00EB7DB3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94B6C"/>
    <w:rsid w:val="00F9763D"/>
    <w:rsid w:val="00FC3942"/>
    <w:rsid w:val="00FC6E7C"/>
    <w:rsid w:val="00FD0ACF"/>
    <w:rsid w:val="00FD34B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3</cp:revision>
  <cp:lastPrinted>2024-02-07T16:19:00Z</cp:lastPrinted>
  <dcterms:created xsi:type="dcterms:W3CDTF">2024-02-08T16:58:00Z</dcterms:created>
  <dcterms:modified xsi:type="dcterms:W3CDTF">2024-02-08T17:25:00Z</dcterms:modified>
</cp:coreProperties>
</file>